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D7E0" w:themeColor="text2" w:themeTint="33"/>
  <w:body>
    <w:p w:rsidR="00B53EB6" w:rsidRDefault="00B53EB6" w:rsidP="00B53EB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B53EB6" w:rsidRPr="00817248" w:rsidRDefault="00B53EB6" w:rsidP="00B53EB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50228</w:t>
      </w:r>
    </w:p>
    <w:p w:rsidR="00B53EB6" w:rsidRDefault="00B53EB6" w:rsidP="00B53EB6">
      <w:proofErr w:type="spellStart"/>
      <w:r>
        <w:t>Whatsapp</w:t>
      </w:r>
      <w:proofErr w:type="spellEnd"/>
      <w:r>
        <w:t xml:space="preserve"> Mobile: +971504753686 </w:t>
      </w:r>
    </w:p>
    <w:p w:rsidR="00B53EB6" w:rsidRDefault="00B53EB6" w:rsidP="00B53EB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A5DA6B6" wp14:editId="15D156E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B6" w:rsidRDefault="00B53EB6" w:rsidP="00B53EB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B53EB6" w:rsidRDefault="00B53EB6" w:rsidP="00B53EB6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875E9E" w:rsidRPr="00CC6079" w:rsidRDefault="00875E9E" w:rsidP="00875E9E">
      <w:pPr>
        <w:rPr>
          <w:noProof/>
          <w:color w:val="000000" w:themeColor="text1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  <w:u w:val="single"/>
        </w:rPr>
        <w:t>Personal Details</w:t>
      </w:r>
    </w:p>
    <w:p w:rsidR="00875E9E" w:rsidRPr="00ED3261" w:rsidRDefault="00875E9E" w:rsidP="00875E9E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Nationality - INDIAN</w:t>
      </w:r>
    </w:p>
    <w:p w:rsidR="00875E9E" w:rsidRPr="00ED3261" w:rsidRDefault="00875E9E" w:rsidP="00875E9E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D O B – 24/09/1990</w:t>
      </w:r>
    </w:p>
    <w:p w:rsidR="00875E9E" w:rsidRPr="00ED3261" w:rsidRDefault="00875E9E" w:rsidP="00875E9E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Marital Status- Single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bCs/>
          <w:color w:val="000000" w:themeColor="text1"/>
          <w:sz w:val="28"/>
          <w:szCs w:val="28"/>
          <w:u w:val="single"/>
        </w:rPr>
        <w:t>OBJECTIVE:</w:t>
      </w:r>
    </w:p>
    <w:p w:rsidR="001E14AC" w:rsidRPr="00ED3261" w:rsidRDefault="001E14AC" w:rsidP="008C160D">
      <w:pPr>
        <w:rPr>
          <w:rFonts w:ascii="Adobe Arabic" w:hAnsi="Adobe Arabic" w:cs="Adobe Arabic"/>
          <w:noProof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To utilize my managerial skills in a reputed organization where </w:t>
      </w:r>
      <w:r w:rsidRPr="00ED3261">
        <w:rPr>
          <w:rFonts w:ascii="Adobe Arabic" w:hAnsi="Adobe Arabic" w:cs="Adobe Arabic"/>
          <w:bCs/>
          <w:color w:val="000000" w:themeColor="text1"/>
          <w:sz w:val="28"/>
          <w:szCs w:val="28"/>
        </w:rPr>
        <w:t>there are ample opportunities for development and contribute my knowledge towards its growth</w:t>
      </w:r>
    </w:p>
    <w:p w:rsidR="00875E9E" w:rsidRPr="00ED3261" w:rsidRDefault="00875E9E" w:rsidP="008C160D">
      <w:pPr>
        <w:rPr>
          <w:rFonts w:ascii="Adobe Arabic" w:hAnsi="Adobe Arabic" w:cs="Adobe Arabic"/>
          <w:noProof/>
          <w:color w:val="000000" w:themeColor="text1"/>
          <w:sz w:val="28"/>
          <w:szCs w:val="28"/>
        </w:rPr>
      </w:pPr>
    </w:p>
    <w:p w:rsidR="00CC6079" w:rsidRDefault="00CC6079" w:rsidP="001E14AC">
      <w:pPr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CC6079" w:rsidRDefault="00CC6079" w:rsidP="001E14AC">
      <w:pPr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CC6079" w:rsidRDefault="00CC6079" w:rsidP="001E14AC">
      <w:pPr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  <w:u w:val="single"/>
        </w:rPr>
        <w:t>CAREER PROFILE:</w:t>
      </w:r>
    </w:p>
    <w:p w:rsidR="001E14AC" w:rsidRPr="00ED3261" w:rsidRDefault="001E14AC" w:rsidP="001E14AC">
      <w:pPr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Detail oriented, efficient and organized professional with extensive experience in Microsoft Office.</w:t>
      </w:r>
    </w:p>
    <w:p w:rsidR="001E14AC" w:rsidRPr="00ED3261" w:rsidRDefault="001E14AC" w:rsidP="001E14AC">
      <w:pPr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Excellent written and verbal communication skills.</w:t>
      </w:r>
    </w:p>
    <w:p w:rsidR="00ED3261" w:rsidRPr="00ED3261" w:rsidRDefault="00ED3261" w:rsidP="001E14AC">
      <w:pPr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color w:val="000000" w:themeColor="text1"/>
          <w:sz w:val="28"/>
          <w:szCs w:val="28"/>
        </w:rPr>
      </w:pPr>
    </w:p>
    <w:p w:rsidR="001E14AC" w:rsidRPr="00ED3261" w:rsidRDefault="001E14AC" w:rsidP="001E14AC">
      <w:pPr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Highly trustworthy, discreet and ethical. Resourceful in completion of projects and effective at multi-tasking.</w:t>
      </w:r>
    </w:p>
    <w:p w:rsidR="001E14AC" w:rsidRPr="00ED3261" w:rsidRDefault="001E14AC" w:rsidP="001E14AC">
      <w:pPr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Timely decision making and considers team work as the main criterion.</w:t>
      </w:r>
    </w:p>
    <w:p w:rsidR="001E14AC" w:rsidRPr="00ED3261" w:rsidRDefault="001E14AC" w:rsidP="001E14AC">
      <w:pPr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Hardworking, Confident to be punctual and customer friendly.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</w:p>
    <w:p w:rsidR="001E14AC" w:rsidRPr="00ED3261" w:rsidRDefault="001E14AC" w:rsidP="001E14AC">
      <w:pPr>
        <w:rPr>
          <w:rFonts w:ascii="Adobe Arabic" w:hAnsi="Adobe Arabic" w:cs="Adobe Arabic"/>
          <w:bCs/>
          <w:color w:val="000000" w:themeColor="text1"/>
          <w:sz w:val="28"/>
          <w:szCs w:val="28"/>
          <w:u w:val="single"/>
        </w:rPr>
      </w:pPr>
      <w:r w:rsidRPr="00ED3261">
        <w:rPr>
          <w:rFonts w:ascii="Adobe Arabic" w:hAnsi="Adobe Arabic" w:cs="Adobe Arabic"/>
          <w:bCs/>
          <w:color w:val="000000" w:themeColor="text1"/>
          <w:sz w:val="28"/>
          <w:szCs w:val="28"/>
          <w:u w:val="single"/>
        </w:rPr>
        <w:lastRenderedPageBreak/>
        <w:t>CAREER SUMMARY: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From April 2012– Till now working in METCO, SHARJAH 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  <w:u w:val="single"/>
        </w:rPr>
        <w:t>EXPERIENCE: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Nature of Job in </w:t>
      </w:r>
      <w:proofErr w:type="spell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Metco</w:t>
      </w:r>
      <w:proofErr w:type="gram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,Sharjah</w:t>
      </w:r>
      <w:proofErr w:type="spellEnd"/>
      <w:proofErr w:type="gramEnd"/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</w:p>
    <w:p w:rsidR="001E14AC" w:rsidRPr="00ED3261" w:rsidRDefault="001E14AC" w:rsidP="001E14AC">
      <w:pPr>
        <w:spacing w:after="0" w:line="240" w:lineRule="auto"/>
        <w:ind w:left="360"/>
        <w:rPr>
          <w:rFonts w:ascii="Adobe Arabic" w:hAnsi="Adobe Arabic" w:cs="Adobe Arabic"/>
          <w:color w:val="000000" w:themeColor="text1"/>
          <w:sz w:val="28"/>
          <w:szCs w:val="28"/>
        </w:rPr>
      </w:pPr>
      <w:proofErr w:type="gram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Roles</w:t>
      </w:r>
      <w:r w:rsidR="000258F0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:</w:t>
      </w:r>
      <w:proofErr w:type="gramEnd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="000258F0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  <w:u w:val="single"/>
        </w:rPr>
        <w:t xml:space="preserve"> Assistant to Marketing Manager </w:t>
      </w:r>
      <w:r w:rsidR="000258F0" w:rsidRPr="00ED3261">
        <w:rPr>
          <w:rFonts w:ascii="Adobe Arabic" w:hAnsi="Adobe Arabic" w:cs="Adobe Arabic"/>
          <w:color w:val="000000" w:themeColor="text1"/>
          <w:sz w:val="28"/>
          <w:szCs w:val="28"/>
          <w:u w:val="single"/>
        </w:rPr>
        <w:t>&amp; Sales Executive</w:t>
      </w:r>
    </w:p>
    <w:p w:rsidR="001E14AC" w:rsidRPr="00ED3261" w:rsidRDefault="001E14AC" w:rsidP="001E14AC">
      <w:pPr>
        <w:spacing w:after="0" w:line="240" w:lineRule="auto"/>
        <w:ind w:left="360"/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      Responsibilities: Meeting clients and coordinating the client activities</w:t>
      </w:r>
    </w:p>
    <w:p w:rsidR="001E14AC" w:rsidRPr="00ED3261" w:rsidRDefault="001E14AC" w:rsidP="001E14AC">
      <w:pPr>
        <w:spacing w:after="0" w:line="240" w:lineRule="auto"/>
        <w:ind w:left="720"/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                             I have experience in: strategic forward-planning; operating within the tight financial disciplines imposed by ambitious budgets which I have helped to plan; methodical administration to deadlines and the application of modern leadership methods (through staff motivation and involvement in both decision-making and target-setting, clarity in communication, and easy personal inter-relations).</w:t>
      </w:r>
    </w:p>
    <w:p w:rsidR="001E14AC" w:rsidRPr="00ED3261" w:rsidRDefault="001E14AC" w:rsidP="001E14AC">
      <w:pPr>
        <w:spacing w:after="0" w:line="240" w:lineRule="auto"/>
        <w:ind w:left="360"/>
        <w:rPr>
          <w:rFonts w:ascii="Adobe Arabic" w:hAnsi="Adobe Arabic" w:cs="Adobe Arabic"/>
          <w:color w:val="000000" w:themeColor="text1"/>
          <w:sz w:val="28"/>
          <w:szCs w:val="28"/>
        </w:rPr>
      </w:pPr>
    </w:p>
    <w:p w:rsidR="001E14AC" w:rsidRPr="00ED3261" w:rsidRDefault="001E14AC" w:rsidP="001E14AC">
      <w:pPr>
        <w:spacing w:after="0" w:line="240" w:lineRule="auto"/>
        <w:ind w:left="360"/>
        <w:rPr>
          <w:rFonts w:ascii="Adobe Arabic" w:hAnsi="Adobe Arabic" w:cs="Adobe Arabic"/>
          <w:color w:val="000000" w:themeColor="text1"/>
          <w:sz w:val="28"/>
          <w:szCs w:val="28"/>
        </w:rPr>
      </w:pPr>
    </w:p>
    <w:p w:rsidR="002762E9" w:rsidRPr="00ED3261" w:rsidRDefault="002762E9" w:rsidP="001E14AC">
      <w:pPr>
        <w:rPr>
          <w:rFonts w:ascii="Adobe Arabic" w:hAnsi="Adobe Arabic" w:cs="Adobe Arabic"/>
          <w:bCs/>
          <w:color w:val="000000" w:themeColor="text1"/>
          <w:sz w:val="28"/>
          <w:szCs w:val="28"/>
          <w:u w:val="single"/>
        </w:rPr>
      </w:pPr>
    </w:p>
    <w:p w:rsidR="008342AD" w:rsidRPr="00ED3261" w:rsidRDefault="002C5359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From April </w:t>
      </w:r>
      <w:proofErr w:type="gram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2011  Sep</w:t>
      </w:r>
      <w:proofErr w:type="gramEnd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="002762E9" w:rsidRPr="00ED3261">
        <w:rPr>
          <w:rFonts w:ascii="Adobe Arabic" w:hAnsi="Adobe Arabic" w:cs="Adobe Arabic"/>
          <w:color w:val="000000" w:themeColor="text1"/>
          <w:sz w:val="28"/>
          <w:szCs w:val="28"/>
        </w:rPr>
        <w:t>–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="002762E9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Feb </w:t>
      </w:r>
      <w:r w:rsidR="000E75CC" w:rsidRPr="00ED3261">
        <w:rPr>
          <w:rFonts w:ascii="Adobe Arabic" w:hAnsi="Adobe Arabic" w:cs="Adobe Arabic"/>
          <w:color w:val="000000" w:themeColor="text1"/>
          <w:sz w:val="28"/>
          <w:szCs w:val="28"/>
        </w:rPr>
        <w:t>2012</w:t>
      </w:r>
      <w:r w:rsidR="002762E9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worked for BPO RRD , INDIA</w:t>
      </w:r>
    </w:p>
    <w:p w:rsidR="002762E9" w:rsidRPr="00ED3261" w:rsidRDefault="002762E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</w:pPr>
      <w:r w:rsidRPr="00ED3261"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  <w:t>General Purpose</w:t>
      </w:r>
    </w:p>
    <w:p w:rsidR="002762E9" w:rsidRPr="00ED3261" w:rsidRDefault="002762E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Answer incoming calls from customers to take orders, answer inquiries and questions, handle complaints, troubleshoot problems and provide information.</w:t>
      </w:r>
    </w:p>
    <w:p w:rsidR="00CC6079" w:rsidRDefault="00CC607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</w:pPr>
    </w:p>
    <w:p w:rsidR="00CC6079" w:rsidRDefault="00CC607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</w:pPr>
    </w:p>
    <w:p w:rsidR="00CC6079" w:rsidRDefault="00CC607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</w:pPr>
    </w:p>
    <w:p w:rsidR="00CC6079" w:rsidRDefault="00CC607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</w:pPr>
    </w:p>
    <w:p w:rsidR="002762E9" w:rsidRPr="00ED3261" w:rsidRDefault="002762E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</w:pPr>
      <w:r w:rsidRPr="00ED3261"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  <w:t>Main Job Tasks and Responsibilities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 xml:space="preserve">answer calls and respond to emails 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handle customer inquiries both telephonically and by email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research required information using available resources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manage and resolve customer complaints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vide customers with product and service information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lastRenderedPageBreak/>
        <w:t>enter new customer information into system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 xml:space="preserve">update existing customer information 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cess orders, forms and applications</w:t>
      </w:r>
    </w:p>
    <w:p w:rsidR="00ED3261" w:rsidRPr="000C58C1" w:rsidRDefault="002762E9" w:rsidP="000C58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identify and escalate priority issues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route calls to appropriate resource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follow up customer calls where necessary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document all call information according to standard operating procedures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complete call logs</w:t>
      </w:r>
    </w:p>
    <w:p w:rsidR="002762E9" w:rsidRPr="00ED3261" w:rsidRDefault="002762E9" w:rsidP="002762E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duce call reports</w:t>
      </w:r>
    </w:p>
    <w:p w:rsidR="002762E9" w:rsidRPr="00ED3261" w:rsidRDefault="002762E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</w:pPr>
      <w:r w:rsidRPr="00ED3261"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  <w:t xml:space="preserve"> Experience</w:t>
      </w:r>
    </w:p>
    <w:p w:rsidR="002762E9" w:rsidRPr="00ED3261" w:rsidRDefault="002762E9" w:rsidP="00276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ficient in relevant computer applications</w:t>
      </w:r>
    </w:p>
    <w:p w:rsidR="002762E9" w:rsidRPr="00ED3261" w:rsidRDefault="002762E9" w:rsidP="00276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required language proficiency</w:t>
      </w:r>
    </w:p>
    <w:p w:rsidR="002762E9" w:rsidRPr="00ED3261" w:rsidRDefault="002762E9" w:rsidP="00276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knowledge of customer service principles and practices</w:t>
      </w:r>
    </w:p>
    <w:p w:rsidR="002762E9" w:rsidRPr="00ED3261" w:rsidRDefault="002762E9" w:rsidP="00276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knowledge of call center telephony and technology</w:t>
      </w:r>
    </w:p>
    <w:p w:rsidR="002762E9" w:rsidRPr="00ED3261" w:rsidRDefault="002762E9" w:rsidP="00276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some experience in a call center or customer service environment</w:t>
      </w:r>
    </w:p>
    <w:p w:rsidR="002762E9" w:rsidRPr="00ED3261" w:rsidRDefault="002762E9" w:rsidP="00276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good data entry and typing skills</w:t>
      </w:r>
    </w:p>
    <w:p w:rsidR="002762E9" w:rsidRPr="00ED3261" w:rsidRDefault="002762E9" w:rsidP="002762E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knowledge of administration and clerical processes</w:t>
      </w:r>
    </w:p>
    <w:p w:rsidR="002762E9" w:rsidRPr="00ED3261" w:rsidRDefault="002762E9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</w:pPr>
      <w:r w:rsidRPr="00ED3261">
        <w:rPr>
          <w:rFonts w:ascii="Adobe Arabic" w:eastAsia="Times New Roman" w:hAnsi="Adobe Arabic" w:cs="Adobe Arabic"/>
          <w:bCs/>
          <w:color w:val="000000" w:themeColor="text1"/>
          <w:sz w:val="28"/>
          <w:szCs w:val="28"/>
          <w:u w:val="single"/>
        </w:rPr>
        <w:t>Key Competencies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verbal and written communication skills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listening skills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blem analysis and problem solving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customer service orientation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organizational skills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attention to detail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judgment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adaptability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team work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stress tolerance</w:t>
      </w:r>
    </w:p>
    <w:p w:rsidR="002762E9" w:rsidRPr="00ED3261" w:rsidRDefault="002762E9" w:rsidP="002762E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resilience</w:t>
      </w:r>
    </w:p>
    <w:p w:rsidR="002762E9" w:rsidRPr="00ED3261" w:rsidRDefault="002762E9" w:rsidP="002762E9">
      <w:pPr>
        <w:spacing w:before="100" w:beforeAutospacing="1" w:after="100" w:afterAutospacing="1" w:line="240" w:lineRule="auto"/>
        <w:ind w:left="720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</w:p>
    <w:p w:rsidR="002762E9" w:rsidRPr="00ED3261" w:rsidRDefault="009A4A57" w:rsidP="002762E9">
      <w:p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  <w:t>GRAPHIC DESIGNER – March 2013</w:t>
      </w:r>
      <w:r w:rsidR="002762E9"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  <w:t xml:space="preserve">– July </w:t>
      </w: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  <w:t>2013</w:t>
      </w:r>
      <w:r w:rsidR="002762E9"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  <w:br/>
      </w:r>
      <w:r w:rsidR="002762E9"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Employers name – CDIT INDIA</w:t>
      </w:r>
      <w:r w:rsidR="002762E9"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br/>
        <w:t>Responsible for creating exciting materials and design solutions that have a high visual impact.</w:t>
      </w:r>
      <w:r w:rsidR="002762E9"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br/>
      </w:r>
      <w:r w:rsidR="002762E9"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  <w:u w:val="single"/>
        </w:rPr>
        <w:t>Duties;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lastRenderedPageBreak/>
        <w:t>Meeting clients to discuss their needs, objectives and budgets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Designing and creating a wide variety of graphic art and promotional material.</w:t>
      </w:r>
    </w:p>
    <w:p w:rsidR="00CC6079" w:rsidRDefault="002762E9" w:rsidP="00CC60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ducing designs for both internal and external communications.</w:t>
      </w:r>
      <w:r w:rsidR="00ED3261"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Involving customers in the design process.</w:t>
      </w:r>
    </w:p>
    <w:p w:rsidR="002762E9" w:rsidRPr="00CC6079" w:rsidRDefault="002762E9" w:rsidP="00CC60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CC6079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Creating integrated design projects across both online and offline outputs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Developing design briefs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Explaining design concepts and ideas to clients and colleagues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Coordinating multiple publishing projects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Commissioning illustrators and photographers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viding graphical support for Blogs, websites and social media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Working on presentations, leaflets, trade-marks, marketing materials and banner designs.</w:t>
      </w:r>
    </w:p>
    <w:p w:rsidR="002762E9" w:rsidRPr="00ED3261" w:rsidRDefault="002762E9" w:rsidP="002762E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dobe Arabic" w:eastAsia="Times New Roman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eastAsia="Times New Roman" w:hAnsi="Adobe Arabic" w:cs="Adobe Arabic"/>
          <w:color w:val="000000" w:themeColor="text1"/>
          <w:sz w:val="28"/>
          <w:szCs w:val="28"/>
        </w:rPr>
        <w:t>Producing accurate and high-quality design work.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bCs/>
          <w:color w:val="000000" w:themeColor="text1"/>
          <w:sz w:val="28"/>
          <w:szCs w:val="28"/>
          <w:u w:val="single"/>
        </w:rPr>
        <w:t>ACADEMIC QUALIFICATIONS: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proofErr w:type="gram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GRADUATION  :</w:t>
      </w:r>
      <w:proofErr w:type="gramEnd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Completed BCA AJ college, TRIVANDRUM in   the year </w:t>
      </w:r>
      <w:r w:rsidR="00397669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2011- with   65%</w:t>
      </w:r>
      <w:r w:rsidRPr="00ED3261">
        <w:rPr>
          <w:rFonts w:ascii="Adobe Arabic" w:hAnsi="Adobe Arabic" w:cs="Adobe Arabic"/>
          <w:bCs/>
          <w:color w:val="000000" w:themeColor="text1"/>
          <w:sz w:val="28"/>
          <w:szCs w:val="28"/>
        </w:rPr>
        <w:t>marks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.</w:t>
      </w:r>
    </w:p>
    <w:p w:rsidR="001E14AC" w:rsidRPr="00ED3261" w:rsidRDefault="001E14AC" w:rsidP="001E14AC">
      <w:pPr>
        <w:pStyle w:val="BodyTextIndent"/>
        <w:rPr>
          <w:rFonts w:ascii="Adobe Arabic" w:hAnsi="Adobe Arabic" w:cs="Adobe Arabic"/>
          <w:b w:val="0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b w:val="0"/>
          <w:color w:val="000000" w:themeColor="text1"/>
          <w:sz w:val="28"/>
          <w:szCs w:val="28"/>
        </w:rPr>
        <w:t xml:space="preserve">HIGHER SECONDARY   : Completed in ST.JOSEPH’s Higher Secondary School, </w:t>
      </w:r>
    </w:p>
    <w:p w:rsidR="001E14AC" w:rsidRPr="00ED3261" w:rsidRDefault="001E14AC" w:rsidP="001E14AC">
      <w:pPr>
        <w:ind w:left="1440" w:firstLine="720"/>
        <w:rPr>
          <w:rFonts w:ascii="Adobe Arabic" w:hAnsi="Adobe Arabic" w:cs="Adobe Arabic"/>
          <w:bCs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            Trivandrum in the year 2008 with 80%</w:t>
      </w:r>
      <w:r w:rsidRPr="00ED3261">
        <w:rPr>
          <w:rFonts w:ascii="Adobe Arabic" w:hAnsi="Adobe Arabic" w:cs="Adobe Arabic"/>
          <w:bCs/>
          <w:color w:val="000000" w:themeColor="text1"/>
          <w:sz w:val="28"/>
          <w:szCs w:val="28"/>
        </w:rPr>
        <w:t>marks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.</w:t>
      </w:r>
      <w:r w:rsidR="00397669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(Commerce with CA)</w:t>
      </w:r>
    </w:p>
    <w:p w:rsidR="001E14AC" w:rsidRPr="00ED3261" w:rsidRDefault="001E14AC" w:rsidP="001E14AC">
      <w:pPr>
        <w:tabs>
          <w:tab w:val="left" w:pos="6885"/>
        </w:tabs>
        <w:rPr>
          <w:rFonts w:ascii="Adobe Arabic" w:hAnsi="Adobe Arabic" w:cs="Adobe Arabic"/>
          <w:color w:val="000000" w:themeColor="text1"/>
          <w:sz w:val="28"/>
          <w:szCs w:val="28"/>
        </w:rPr>
      </w:pPr>
      <w:proofErr w:type="gram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SECONDARY  SCHOOL</w:t>
      </w:r>
      <w:proofErr w:type="gramEnd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:   Completed in SMV Higher Secondary School, </w:t>
      </w:r>
    </w:p>
    <w:p w:rsidR="001E14AC" w:rsidRPr="00ED3261" w:rsidRDefault="001E14AC" w:rsidP="001E14AC">
      <w:pPr>
        <w:ind w:left="720" w:firstLine="720"/>
        <w:rPr>
          <w:rFonts w:ascii="Adobe Arabic" w:hAnsi="Adobe Arabic" w:cs="Adobe Arabic"/>
          <w:bCs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               </w:t>
      </w:r>
      <w:proofErr w:type="gram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in</w:t>
      </w:r>
      <w:proofErr w:type="gramEnd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the year 2006 with 74%</w:t>
      </w:r>
      <w:r w:rsidRPr="00ED3261">
        <w:rPr>
          <w:rFonts w:ascii="Adobe Arabic" w:hAnsi="Adobe Arabic" w:cs="Adobe Arabic"/>
          <w:bCs/>
          <w:color w:val="000000" w:themeColor="text1"/>
          <w:sz w:val="28"/>
          <w:szCs w:val="28"/>
        </w:rPr>
        <w:t>marks.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  <w:u w:val="single"/>
        </w:rPr>
        <w:t xml:space="preserve">COMPUTER KNOWLEDGE: </w:t>
      </w:r>
    </w:p>
    <w:p w:rsidR="001E14AC" w:rsidRPr="00ED3261" w:rsidRDefault="001E14AC" w:rsidP="001E14AC">
      <w:p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Operating Systems ,</w:t>
      </w:r>
      <w:r w:rsidR="00397669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="000677B2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MS office, HTML, Adobe Photoshop, </w:t>
      </w:r>
      <w:proofErr w:type="spell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Photomatix</w:t>
      </w:r>
      <w:proofErr w:type="spellEnd"/>
      <w:r w:rsidR="00397669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Pro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, </w:t>
      </w:r>
      <w:proofErr w:type="spellStart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Lightroom</w:t>
      </w:r>
      <w:proofErr w:type="spellEnd"/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, C, VB, HTML</w:t>
      </w:r>
      <w:r w:rsidR="00397669" w:rsidRPr="00ED3261">
        <w:rPr>
          <w:rFonts w:ascii="Adobe Arabic" w:hAnsi="Adobe Arabic" w:cs="Adobe Arabic"/>
          <w:color w:val="000000" w:themeColor="text1"/>
          <w:sz w:val="28"/>
          <w:szCs w:val="28"/>
        </w:rPr>
        <w:t>,C++,JAVA,SQL,BASIC,LINUX,XML,.net</w:t>
      </w: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ED3261" w:rsidRPr="00ED3261" w:rsidRDefault="00ED3261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</w:p>
    <w:p w:rsidR="001E14AC" w:rsidRPr="00ED3261" w:rsidRDefault="001E14AC" w:rsidP="001E14AC">
      <w:pPr>
        <w:pStyle w:val="BodyText"/>
        <w:rPr>
          <w:rFonts w:ascii="Adobe Arabic" w:hAnsi="Adobe Arabic" w:cs="Adobe Arabic"/>
          <w:color w:val="000000" w:themeColor="text1"/>
          <w:sz w:val="28"/>
          <w:szCs w:val="28"/>
          <w:u w:val="single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  <w:u w:val="single"/>
        </w:rPr>
        <w:t>LANGUAGES KNOWN:</w:t>
      </w:r>
    </w:p>
    <w:p w:rsidR="001E14AC" w:rsidRPr="00ED3261" w:rsidRDefault="001E14AC" w:rsidP="001E14AC">
      <w:pPr>
        <w:pStyle w:val="BodyText"/>
        <w:numPr>
          <w:ilvl w:val="0"/>
          <w:numId w:val="2"/>
        </w:num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English : Read,</w:t>
      </w:r>
      <w:r w:rsidR="000677B2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Write,</w:t>
      </w:r>
      <w:r w:rsidR="000677B2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Speak</w:t>
      </w:r>
    </w:p>
    <w:p w:rsidR="001E14AC" w:rsidRPr="00ED3261" w:rsidRDefault="001E14AC" w:rsidP="001E14AC">
      <w:pPr>
        <w:pStyle w:val="BodyText"/>
        <w:numPr>
          <w:ilvl w:val="0"/>
          <w:numId w:val="2"/>
        </w:num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Hindi : Read,</w:t>
      </w:r>
      <w:r w:rsidR="000677B2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Write,</w:t>
      </w:r>
      <w:r w:rsidR="000677B2" w:rsidRPr="00ED3261">
        <w:rPr>
          <w:rFonts w:ascii="Adobe Arabic" w:hAnsi="Adobe Arabic" w:cs="Adobe Arabic"/>
          <w:color w:val="000000" w:themeColor="text1"/>
          <w:sz w:val="28"/>
          <w:szCs w:val="28"/>
        </w:rPr>
        <w:t xml:space="preserve"> </w:t>
      </w: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Speak</w:t>
      </w:r>
    </w:p>
    <w:p w:rsidR="001E14AC" w:rsidRPr="00ED3261" w:rsidRDefault="001E14AC" w:rsidP="001E14AC">
      <w:pPr>
        <w:pStyle w:val="BodyText"/>
        <w:numPr>
          <w:ilvl w:val="0"/>
          <w:numId w:val="2"/>
        </w:numPr>
        <w:rPr>
          <w:rFonts w:ascii="Adobe Arabic" w:hAnsi="Adobe Arabic" w:cs="Adobe Arabic"/>
          <w:color w:val="000000" w:themeColor="text1"/>
          <w:sz w:val="28"/>
          <w:szCs w:val="28"/>
        </w:rPr>
      </w:pPr>
      <w:r w:rsidRPr="00ED3261">
        <w:rPr>
          <w:rFonts w:ascii="Adobe Arabic" w:hAnsi="Adobe Arabic" w:cs="Adobe Arabic"/>
          <w:color w:val="000000" w:themeColor="text1"/>
          <w:sz w:val="28"/>
          <w:szCs w:val="28"/>
        </w:rPr>
        <w:t>Malayalam : Read ,Write, Speak</w:t>
      </w:r>
    </w:p>
    <w:p w:rsidR="001E14AC" w:rsidRPr="00ED3261" w:rsidRDefault="00397669" w:rsidP="00397669">
      <w:pPr>
        <w:pStyle w:val="ListParagraph"/>
        <w:numPr>
          <w:ilvl w:val="0"/>
          <w:numId w:val="2"/>
        </w:numPr>
        <w:rPr>
          <w:rStyle w:val="CharChar"/>
          <w:rFonts w:ascii="Adobe Arabic" w:hAnsi="Adobe Arabic" w:cs="Adobe Arabic"/>
          <w:color w:val="000000" w:themeColor="text1"/>
          <w:sz w:val="28"/>
          <w:szCs w:val="28"/>
        </w:rPr>
      </w:pPr>
      <w:r w:rsidRPr="00B53EB6">
        <w:rPr>
          <w:rStyle w:val="CharChar"/>
          <w:rFonts w:ascii="Adobe Arabic" w:hAnsi="Adobe Arabic" w:cs="Adobe Arabic"/>
          <w:color w:val="000000" w:themeColor="text1"/>
          <w:sz w:val="28"/>
          <w:szCs w:val="28"/>
        </w:rPr>
        <w:t>Tamil</w:t>
      </w:r>
      <w:bookmarkStart w:id="0" w:name="_GoBack"/>
      <w:bookmarkEnd w:id="0"/>
    </w:p>
    <w:sectPr w:rsidR="001E14AC" w:rsidRPr="00ED3261" w:rsidSect="008C160D">
      <w:pgSz w:w="12240" w:h="15840"/>
      <w:pgMar w:top="2304" w:right="720" w:bottom="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F4" w:rsidRDefault="008114F4" w:rsidP="00875E9E">
      <w:pPr>
        <w:spacing w:after="0" w:line="240" w:lineRule="auto"/>
      </w:pPr>
      <w:r>
        <w:separator/>
      </w:r>
    </w:p>
  </w:endnote>
  <w:endnote w:type="continuationSeparator" w:id="0">
    <w:p w:rsidR="008114F4" w:rsidRDefault="008114F4" w:rsidP="0087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F4" w:rsidRDefault="008114F4" w:rsidP="00875E9E">
      <w:pPr>
        <w:spacing w:after="0" w:line="240" w:lineRule="auto"/>
      </w:pPr>
      <w:r>
        <w:separator/>
      </w:r>
    </w:p>
  </w:footnote>
  <w:footnote w:type="continuationSeparator" w:id="0">
    <w:p w:rsidR="008114F4" w:rsidRDefault="008114F4" w:rsidP="0087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BC4"/>
    <w:multiLevelType w:val="multilevel"/>
    <w:tmpl w:val="7DF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13551"/>
    <w:multiLevelType w:val="hybridMultilevel"/>
    <w:tmpl w:val="96C2100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A01736B"/>
    <w:multiLevelType w:val="multilevel"/>
    <w:tmpl w:val="230C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91295"/>
    <w:multiLevelType w:val="multilevel"/>
    <w:tmpl w:val="0738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E07CC4"/>
    <w:multiLevelType w:val="multilevel"/>
    <w:tmpl w:val="6A2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F05274"/>
    <w:multiLevelType w:val="hybridMultilevel"/>
    <w:tmpl w:val="735E41A4"/>
    <w:lvl w:ilvl="0" w:tplc="04090001">
      <w:start w:val="20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0D"/>
    <w:rsid w:val="00020752"/>
    <w:rsid w:val="000258F0"/>
    <w:rsid w:val="000577D5"/>
    <w:rsid w:val="000677B2"/>
    <w:rsid w:val="000C58C1"/>
    <w:rsid w:val="000E75CC"/>
    <w:rsid w:val="00107208"/>
    <w:rsid w:val="00180CFD"/>
    <w:rsid w:val="001E14AC"/>
    <w:rsid w:val="001F64A0"/>
    <w:rsid w:val="002762E9"/>
    <w:rsid w:val="00277AB5"/>
    <w:rsid w:val="002C5359"/>
    <w:rsid w:val="002D7E5B"/>
    <w:rsid w:val="0036259C"/>
    <w:rsid w:val="00397669"/>
    <w:rsid w:val="003B3C6E"/>
    <w:rsid w:val="0040293F"/>
    <w:rsid w:val="00436290"/>
    <w:rsid w:val="00464405"/>
    <w:rsid w:val="004C0E88"/>
    <w:rsid w:val="00583D38"/>
    <w:rsid w:val="005A34E2"/>
    <w:rsid w:val="005C7590"/>
    <w:rsid w:val="00621990"/>
    <w:rsid w:val="006B0873"/>
    <w:rsid w:val="008015C7"/>
    <w:rsid w:val="008114F4"/>
    <w:rsid w:val="008342AD"/>
    <w:rsid w:val="00872B0D"/>
    <w:rsid w:val="00875E9E"/>
    <w:rsid w:val="008C160D"/>
    <w:rsid w:val="008D1D78"/>
    <w:rsid w:val="00942E8C"/>
    <w:rsid w:val="009A4A57"/>
    <w:rsid w:val="00AD14EE"/>
    <w:rsid w:val="00AD5AD4"/>
    <w:rsid w:val="00B53EB6"/>
    <w:rsid w:val="00B639D5"/>
    <w:rsid w:val="00C50B6A"/>
    <w:rsid w:val="00CA39FF"/>
    <w:rsid w:val="00CC6079"/>
    <w:rsid w:val="00D32A56"/>
    <w:rsid w:val="00D60538"/>
    <w:rsid w:val="00DD2F51"/>
    <w:rsid w:val="00E47352"/>
    <w:rsid w:val="00E8194A"/>
    <w:rsid w:val="00EB4A45"/>
    <w:rsid w:val="00EC741B"/>
    <w:rsid w:val="00E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E9E"/>
  </w:style>
  <w:style w:type="paragraph" w:styleId="Footer">
    <w:name w:val="footer"/>
    <w:basedOn w:val="Normal"/>
    <w:link w:val="FooterChar"/>
    <w:uiPriority w:val="99"/>
    <w:semiHidden/>
    <w:unhideWhenUsed/>
    <w:rsid w:val="0087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E9E"/>
  </w:style>
  <w:style w:type="character" w:styleId="Hyperlink">
    <w:name w:val="Hyperlink"/>
    <w:basedOn w:val="DefaultParagraphFont"/>
    <w:uiPriority w:val="99"/>
    <w:unhideWhenUsed/>
    <w:rsid w:val="00875E9E"/>
    <w:rPr>
      <w:color w:val="67AFBD" w:themeColor="hyperlink"/>
      <w:u w:val="single"/>
    </w:rPr>
  </w:style>
  <w:style w:type="character" w:customStyle="1" w:styleId="CharChar">
    <w:name w:val="Char Char"/>
    <w:basedOn w:val="DefaultParagraphFont"/>
    <w:rsid w:val="00875E9E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E14AC"/>
    <w:pPr>
      <w:snapToGrid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14AC"/>
    <w:rPr>
      <w:rFonts w:ascii="Times New Roman" w:eastAsia="Times New Roman" w:hAnsi="Times New Roman" w:cs="Times New Roman"/>
      <w:b/>
      <w:szCs w:val="20"/>
    </w:rPr>
  </w:style>
  <w:style w:type="paragraph" w:customStyle="1" w:styleId="Objective">
    <w:name w:val="Objective"/>
    <w:basedOn w:val="Normal"/>
    <w:next w:val="BodyText"/>
    <w:rsid w:val="001E14AC"/>
    <w:pPr>
      <w:spacing w:before="60" w:after="220" w:line="220" w:lineRule="atLeast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1E1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14A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7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E9E"/>
  </w:style>
  <w:style w:type="paragraph" w:styleId="Footer">
    <w:name w:val="footer"/>
    <w:basedOn w:val="Normal"/>
    <w:link w:val="FooterChar"/>
    <w:uiPriority w:val="99"/>
    <w:semiHidden/>
    <w:unhideWhenUsed/>
    <w:rsid w:val="0087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E9E"/>
  </w:style>
  <w:style w:type="character" w:styleId="Hyperlink">
    <w:name w:val="Hyperlink"/>
    <w:basedOn w:val="DefaultParagraphFont"/>
    <w:uiPriority w:val="99"/>
    <w:unhideWhenUsed/>
    <w:rsid w:val="00875E9E"/>
    <w:rPr>
      <w:color w:val="67AFBD" w:themeColor="hyperlink"/>
      <w:u w:val="single"/>
    </w:rPr>
  </w:style>
  <w:style w:type="character" w:customStyle="1" w:styleId="CharChar">
    <w:name w:val="Char Char"/>
    <w:basedOn w:val="DefaultParagraphFont"/>
    <w:rsid w:val="00875E9E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E14AC"/>
    <w:pPr>
      <w:snapToGrid w:val="0"/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E14AC"/>
    <w:rPr>
      <w:rFonts w:ascii="Times New Roman" w:eastAsia="Times New Roman" w:hAnsi="Times New Roman" w:cs="Times New Roman"/>
      <w:b/>
      <w:szCs w:val="20"/>
    </w:rPr>
  </w:style>
  <w:style w:type="paragraph" w:customStyle="1" w:styleId="Objective">
    <w:name w:val="Objective"/>
    <w:basedOn w:val="Normal"/>
    <w:next w:val="BodyText"/>
    <w:rsid w:val="001E14AC"/>
    <w:pPr>
      <w:spacing w:before="60" w:after="220" w:line="220" w:lineRule="atLeast"/>
      <w:jc w:val="both"/>
    </w:pPr>
    <w:rPr>
      <w:rFonts w:ascii="Garamond" w:eastAsia="Times New Roman" w:hAnsi="Garamond" w:cs="Times New Roman"/>
    </w:rPr>
  </w:style>
  <w:style w:type="paragraph" w:styleId="BodyText">
    <w:name w:val="Body Text"/>
    <w:basedOn w:val="Normal"/>
    <w:link w:val="BodyTextChar"/>
    <w:rsid w:val="001E14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E14A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76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7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2F31-7281-4DCE-AD25-BA761133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3</cp:lastModifiedBy>
  <cp:revision>5</cp:revision>
  <cp:lastPrinted>2016-03-22T06:06:00Z</cp:lastPrinted>
  <dcterms:created xsi:type="dcterms:W3CDTF">2016-03-20T14:39:00Z</dcterms:created>
  <dcterms:modified xsi:type="dcterms:W3CDTF">2016-04-11T09:03:00Z</dcterms:modified>
</cp:coreProperties>
</file>